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B378" w14:textId="77777777" w:rsidR="003359AA" w:rsidRPr="00030601" w:rsidRDefault="0017184A" w:rsidP="004779D5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様式第２</w:t>
      </w:r>
      <w:r w:rsidR="004F0DAB" w:rsidRPr="00030601">
        <w:rPr>
          <w:rFonts w:hint="eastAsia"/>
          <w:kern w:val="0"/>
          <w:szCs w:val="21"/>
        </w:rPr>
        <w:t>号）</w:t>
      </w:r>
    </w:p>
    <w:p w14:paraId="17CFD7F1" w14:textId="77777777" w:rsidR="0027001A" w:rsidRDefault="0027001A" w:rsidP="0027001A">
      <w:pPr>
        <w:rPr>
          <w:kern w:val="0"/>
        </w:rPr>
      </w:pPr>
    </w:p>
    <w:p w14:paraId="1B9BE7C2" w14:textId="77777777" w:rsidR="0027001A" w:rsidRDefault="0027001A" w:rsidP="0027001A">
      <w:pPr>
        <w:jc w:val="center"/>
      </w:pPr>
      <w:r w:rsidRPr="0027001A">
        <w:rPr>
          <w:rFonts w:hint="eastAsia"/>
          <w:spacing w:val="630"/>
          <w:kern w:val="0"/>
          <w:fitText w:val="3150" w:id="312211456"/>
        </w:rPr>
        <w:t>宣誓</w:t>
      </w:r>
      <w:r w:rsidRPr="0027001A">
        <w:rPr>
          <w:rFonts w:hint="eastAsia"/>
          <w:kern w:val="0"/>
          <w:fitText w:val="3150" w:id="312211456"/>
        </w:rPr>
        <w:t>書</w:t>
      </w:r>
    </w:p>
    <w:p w14:paraId="4716C196" w14:textId="77777777" w:rsidR="0027001A" w:rsidRDefault="0027001A" w:rsidP="0027001A"/>
    <w:p w14:paraId="4F0D759A" w14:textId="77777777" w:rsidR="0027001A" w:rsidRDefault="0027001A" w:rsidP="0027001A"/>
    <w:p w14:paraId="5265742E" w14:textId="77777777" w:rsidR="0027001A" w:rsidRDefault="0027001A" w:rsidP="0027001A"/>
    <w:p w14:paraId="1926DD62" w14:textId="77777777" w:rsidR="0027001A" w:rsidRDefault="0027001A" w:rsidP="0027001A"/>
    <w:p w14:paraId="0307B5D2" w14:textId="554D321F" w:rsidR="0027001A" w:rsidRDefault="00725A53" w:rsidP="0027001A">
      <w:r>
        <w:rPr>
          <w:rFonts w:hint="eastAsia"/>
        </w:rPr>
        <w:t xml:space="preserve">１　</w:t>
      </w:r>
      <w:r w:rsidR="005216A8">
        <w:rPr>
          <w:rFonts w:hint="eastAsia"/>
        </w:rPr>
        <w:t>破産宣告及び破産手続開始の決定</w:t>
      </w:r>
      <w:r w:rsidR="0004763D">
        <w:rPr>
          <w:rFonts w:hint="eastAsia"/>
        </w:rPr>
        <w:t>を受けたこと</w:t>
      </w:r>
      <w:r w:rsidR="005216A8">
        <w:rPr>
          <w:rFonts w:hint="eastAsia"/>
        </w:rPr>
        <w:t xml:space="preserve">の有無　　　　　　　　　　</w:t>
      </w:r>
      <w:r w:rsidR="0027001A">
        <w:rPr>
          <w:rFonts w:hint="eastAsia"/>
        </w:rPr>
        <w:t>有　　　　　無</w:t>
      </w:r>
    </w:p>
    <w:p w14:paraId="59D6FC20" w14:textId="77777777" w:rsidR="0027001A" w:rsidRDefault="0027001A" w:rsidP="0027001A"/>
    <w:p w14:paraId="2793325E" w14:textId="77777777" w:rsidR="0027001A" w:rsidRDefault="0027001A" w:rsidP="0027001A"/>
    <w:p w14:paraId="5500095A" w14:textId="0D88AA27" w:rsidR="0027001A" w:rsidRDefault="0027001A" w:rsidP="0027001A">
      <w:r>
        <w:rPr>
          <w:rFonts w:hint="eastAsia"/>
        </w:rPr>
        <w:t>２　刑罰</w:t>
      </w:r>
      <w:r w:rsidR="0004763D">
        <w:rPr>
          <w:rFonts w:hint="eastAsia"/>
        </w:rPr>
        <w:t>を科されたこと</w:t>
      </w:r>
      <w:r>
        <w:rPr>
          <w:rFonts w:hint="eastAsia"/>
        </w:rPr>
        <w:t xml:space="preserve">の有無（道交法違反を含む。）　　　　　　　　　　　</w:t>
      </w:r>
      <w:r>
        <w:t xml:space="preserve"> </w:t>
      </w:r>
      <w:r>
        <w:rPr>
          <w:rFonts w:hint="eastAsia"/>
        </w:rPr>
        <w:t>有　　　　　無</w:t>
      </w:r>
    </w:p>
    <w:p w14:paraId="7D73AD4A" w14:textId="4C65D9A3" w:rsidR="0027001A" w:rsidRDefault="0027001A" w:rsidP="0027001A"/>
    <w:p w14:paraId="7A5B3022" w14:textId="1752741A" w:rsidR="0004763D" w:rsidRDefault="0004763D" w:rsidP="0027001A"/>
    <w:p w14:paraId="513CC4B6" w14:textId="6A40C986" w:rsidR="0004763D" w:rsidRPr="0004763D" w:rsidRDefault="0004763D" w:rsidP="0027001A">
      <w:pPr>
        <w:rPr>
          <w:rFonts w:hint="eastAsia"/>
        </w:rPr>
      </w:pPr>
      <w:r>
        <w:rPr>
          <w:rFonts w:hint="eastAsia"/>
        </w:rPr>
        <w:t>３　栃木県優良建設工事技術者表彰を過去に受賞したことの有無　　　　　　　有　　　　　無</w:t>
      </w:r>
    </w:p>
    <w:p w14:paraId="59CBE9CA" w14:textId="77777777" w:rsidR="0027001A" w:rsidRDefault="0027001A" w:rsidP="0027001A"/>
    <w:p w14:paraId="7ED4D899" w14:textId="77777777" w:rsidR="0027001A" w:rsidRDefault="0027001A" w:rsidP="0027001A"/>
    <w:p w14:paraId="46866D34" w14:textId="77777777" w:rsidR="0027001A" w:rsidRDefault="0027001A" w:rsidP="0027001A"/>
    <w:p w14:paraId="2E18350A" w14:textId="77777777" w:rsidR="0027001A" w:rsidRDefault="0027001A" w:rsidP="0027001A">
      <w:pPr>
        <w:ind w:firstLineChars="100" w:firstLine="210"/>
      </w:pPr>
      <w:r>
        <w:rPr>
          <w:rFonts w:hint="eastAsia"/>
        </w:rPr>
        <w:t>上記のとおり相違ないことを宣誓する。</w:t>
      </w:r>
    </w:p>
    <w:p w14:paraId="71B78F9B" w14:textId="77777777" w:rsidR="0027001A" w:rsidRDefault="0027001A" w:rsidP="0027001A"/>
    <w:p w14:paraId="2A0D1862" w14:textId="77777777" w:rsidR="0027001A" w:rsidRDefault="0027001A" w:rsidP="0027001A"/>
    <w:p w14:paraId="536D30CE" w14:textId="77777777" w:rsidR="0027001A" w:rsidRDefault="001F1E51" w:rsidP="0027001A">
      <w:pPr>
        <w:ind w:leftChars="100" w:left="210"/>
      </w:pPr>
      <w:r>
        <w:rPr>
          <w:rFonts w:hint="eastAsia"/>
        </w:rPr>
        <w:t>令和</w:t>
      </w:r>
      <w:r w:rsidR="0027001A">
        <w:rPr>
          <w:rFonts w:hint="eastAsia"/>
        </w:rPr>
        <w:t xml:space="preserve">　　年　　月　　日</w:t>
      </w:r>
    </w:p>
    <w:p w14:paraId="1EF63A6F" w14:textId="77777777" w:rsidR="0027001A" w:rsidRDefault="0027001A" w:rsidP="0027001A"/>
    <w:p w14:paraId="672C87DE" w14:textId="77777777" w:rsidR="0027001A" w:rsidRDefault="0027001A" w:rsidP="0027001A"/>
    <w:p w14:paraId="32653DCB" w14:textId="134074E3" w:rsidR="0027001A" w:rsidRDefault="0027001A" w:rsidP="0027001A">
      <w:pPr>
        <w:wordWrap w:val="0"/>
        <w:jc w:val="right"/>
      </w:pPr>
      <w:r w:rsidRPr="0027001A">
        <w:rPr>
          <w:rFonts w:hint="eastAsia"/>
          <w:spacing w:val="52"/>
          <w:kern w:val="0"/>
          <w:fitText w:val="840" w:id="312211457"/>
        </w:rPr>
        <w:t>現住</w:t>
      </w:r>
      <w:r w:rsidRPr="0027001A">
        <w:rPr>
          <w:rFonts w:hint="eastAsia"/>
          <w:spacing w:val="1"/>
          <w:kern w:val="0"/>
          <w:fitText w:val="840" w:id="312211457"/>
        </w:rPr>
        <w:t>所</w:t>
      </w:r>
      <w:r>
        <w:rPr>
          <w:rFonts w:hint="eastAsia"/>
          <w:kern w:val="0"/>
        </w:rPr>
        <w:t xml:space="preserve">　　　　　　　　　　　　　　　　</w:t>
      </w:r>
      <w:r w:rsidR="0004763D">
        <w:rPr>
          <w:rFonts w:hint="eastAsia"/>
          <w:kern w:val="0"/>
        </w:rPr>
        <w:t xml:space="preserve">　</w:t>
      </w:r>
    </w:p>
    <w:p w14:paraId="71006F08" w14:textId="77777777" w:rsidR="0027001A" w:rsidRDefault="0027001A" w:rsidP="0027001A"/>
    <w:p w14:paraId="38B08164" w14:textId="77777777" w:rsidR="0027001A" w:rsidRDefault="0027001A" w:rsidP="00725A53">
      <w:pPr>
        <w:wordWrap w:val="0"/>
        <w:ind w:right="420"/>
        <w:jc w:val="right"/>
      </w:pPr>
      <w:r w:rsidRPr="0027001A">
        <w:rPr>
          <w:rFonts w:hint="eastAsia"/>
          <w:spacing w:val="210"/>
          <w:kern w:val="0"/>
          <w:fitText w:val="840" w:id="312211458"/>
        </w:rPr>
        <w:t>氏</w:t>
      </w:r>
      <w:r w:rsidRPr="0027001A">
        <w:rPr>
          <w:rFonts w:hint="eastAsia"/>
          <w:kern w:val="0"/>
          <w:fitText w:val="840" w:id="312211458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666099FD" w14:textId="77777777" w:rsidR="0027001A" w:rsidRDefault="0027001A" w:rsidP="0027001A"/>
    <w:p w14:paraId="230075C0" w14:textId="77777777" w:rsidR="0027001A" w:rsidRDefault="0027001A" w:rsidP="0027001A">
      <w:pPr>
        <w:wordWrap w:val="0"/>
        <w:jc w:val="right"/>
      </w:pPr>
      <w:r>
        <w:rPr>
          <w:rFonts w:hint="eastAsia"/>
        </w:rPr>
        <w:t xml:space="preserve">生年月日　　　　　　　　　　　　　　　　　</w:t>
      </w:r>
    </w:p>
    <w:p w14:paraId="63B1FD5F" w14:textId="77777777" w:rsidR="0027001A" w:rsidRDefault="0027001A" w:rsidP="0027001A"/>
    <w:p w14:paraId="3E520F50" w14:textId="77777777" w:rsidR="0027001A" w:rsidRDefault="0027001A" w:rsidP="0027001A"/>
    <w:p w14:paraId="6D2235D1" w14:textId="77777777" w:rsidR="0027001A" w:rsidRDefault="0027001A" w:rsidP="0027001A"/>
    <w:p w14:paraId="54779740" w14:textId="77777777" w:rsidR="0027001A" w:rsidRDefault="0027001A" w:rsidP="0027001A"/>
    <w:p w14:paraId="0AF243B3" w14:textId="77777777" w:rsidR="0027001A" w:rsidRDefault="0027001A" w:rsidP="0027001A"/>
    <w:p w14:paraId="0B1BEE84" w14:textId="77777777" w:rsidR="0027001A" w:rsidRDefault="0027001A" w:rsidP="0027001A"/>
    <w:p w14:paraId="4999F22E" w14:textId="77777777" w:rsidR="0027001A" w:rsidRDefault="0027001A" w:rsidP="0027001A"/>
    <w:p w14:paraId="31EC9957" w14:textId="77777777" w:rsidR="0027001A" w:rsidRDefault="0027001A" w:rsidP="0027001A"/>
    <w:p w14:paraId="5CC37525" w14:textId="77777777" w:rsidR="0027001A" w:rsidRDefault="0027001A" w:rsidP="0027001A"/>
    <w:p w14:paraId="517204C7" w14:textId="77777777" w:rsidR="0027001A" w:rsidRDefault="0027001A" w:rsidP="0027001A"/>
    <w:p w14:paraId="54FA7D88" w14:textId="77777777" w:rsidR="0027001A" w:rsidRDefault="0027001A" w:rsidP="0027001A">
      <w:pPr>
        <w:rPr>
          <w:rFonts w:hint="eastAsia"/>
          <w:kern w:val="0"/>
        </w:rPr>
      </w:pPr>
    </w:p>
    <w:p w14:paraId="28AEAEA9" w14:textId="77777777" w:rsidR="0027001A" w:rsidRDefault="0027001A" w:rsidP="0027001A"/>
    <w:p w14:paraId="506F6495" w14:textId="77777777" w:rsidR="0027001A" w:rsidRDefault="00725A53" w:rsidP="0027001A">
      <w:r>
        <w:rPr>
          <w:rFonts w:hint="eastAsia"/>
        </w:rPr>
        <w:t>（注）有又は無を○で囲み、表彰候補者自身が自署</w:t>
      </w:r>
      <w:r w:rsidR="0027001A">
        <w:rPr>
          <w:rFonts w:hint="eastAsia"/>
        </w:rPr>
        <w:t>すること。</w:t>
      </w:r>
    </w:p>
    <w:sectPr w:rsidR="0027001A" w:rsidSect="00030601">
      <w:pgSz w:w="11906" w:h="16838" w:code="9"/>
      <w:pgMar w:top="1701" w:right="1274" w:bottom="1701" w:left="1276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97DE" w14:textId="77777777" w:rsidR="00B32447" w:rsidRDefault="00B32447" w:rsidP="00641DCD">
      <w:r>
        <w:separator/>
      </w:r>
    </w:p>
  </w:endnote>
  <w:endnote w:type="continuationSeparator" w:id="0">
    <w:p w14:paraId="53CCFDF1" w14:textId="77777777" w:rsidR="00B32447" w:rsidRDefault="00B32447" w:rsidP="006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8424" w14:textId="77777777" w:rsidR="00B32447" w:rsidRDefault="00B32447" w:rsidP="00641DCD">
      <w:r>
        <w:separator/>
      </w:r>
    </w:p>
  </w:footnote>
  <w:footnote w:type="continuationSeparator" w:id="0">
    <w:p w14:paraId="43B2AF6C" w14:textId="77777777" w:rsidR="00B32447" w:rsidRDefault="00B32447" w:rsidP="0064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866"/>
    <w:multiLevelType w:val="hybridMultilevel"/>
    <w:tmpl w:val="C2B0831E"/>
    <w:lvl w:ilvl="0" w:tplc="38B8628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FEE175A"/>
    <w:multiLevelType w:val="hybridMultilevel"/>
    <w:tmpl w:val="BCCC6C10"/>
    <w:lvl w:ilvl="0" w:tplc="FF261DA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3178F4"/>
    <w:multiLevelType w:val="hybridMultilevel"/>
    <w:tmpl w:val="E9E6CD10"/>
    <w:lvl w:ilvl="0" w:tplc="A85C86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9D71EB3"/>
    <w:multiLevelType w:val="hybridMultilevel"/>
    <w:tmpl w:val="CB507B7C"/>
    <w:lvl w:ilvl="0" w:tplc="2B20B2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D52F8"/>
    <w:multiLevelType w:val="hybridMultilevel"/>
    <w:tmpl w:val="EF8EB716"/>
    <w:lvl w:ilvl="0" w:tplc="5BEC058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E80B14"/>
    <w:multiLevelType w:val="hybridMultilevel"/>
    <w:tmpl w:val="D7709ED8"/>
    <w:lvl w:ilvl="0" w:tplc="F730A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820F3B"/>
    <w:multiLevelType w:val="hybridMultilevel"/>
    <w:tmpl w:val="EC3A09AA"/>
    <w:lvl w:ilvl="0" w:tplc="FB28B3F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D6E31"/>
    <w:multiLevelType w:val="hybridMultilevel"/>
    <w:tmpl w:val="F1E8ED18"/>
    <w:lvl w:ilvl="0" w:tplc="6FAE05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EC515E"/>
    <w:multiLevelType w:val="hybridMultilevel"/>
    <w:tmpl w:val="CEE84BF4"/>
    <w:lvl w:ilvl="0" w:tplc="9B52402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49"/>
    <w:rsid w:val="00004B0B"/>
    <w:rsid w:val="00030601"/>
    <w:rsid w:val="0004763D"/>
    <w:rsid w:val="00047E45"/>
    <w:rsid w:val="0008420E"/>
    <w:rsid w:val="000C0C31"/>
    <w:rsid w:val="000E4FF0"/>
    <w:rsid w:val="0012158D"/>
    <w:rsid w:val="00122743"/>
    <w:rsid w:val="0017184A"/>
    <w:rsid w:val="001F1E51"/>
    <w:rsid w:val="002337CC"/>
    <w:rsid w:val="00240CDE"/>
    <w:rsid w:val="002615DB"/>
    <w:rsid w:val="0027001A"/>
    <w:rsid w:val="00273056"/>
    <w:rsid w:val="002F0023"/>
    <w:rsid w:val="0030209D"/>
    <w:rsid w:val="00307C24"/>
    <w:rsid w:val="003359AA"/>
    <w:rsid w:val="00337EF8"/>
    <w:rsid w:val="00386D15"/>
    <w:rsid w:val="003D48B8"/>
    <w:rsid w:val="003F44C9"/>
    <w:rsid w:val="004116A6"/>
    <w:rsid w:val="00453119"/>
    <w:rsid w:val="00456FB1"/>
    <w:rsid w:val="004779D5"/>
    <w:rsid w:val="004C1F61"/>
    <w:rsid w:val="004F0DAB"/>
    <w:rsid w:val="005216A8"/>
    <w:rsid w:val="005542A8"/>
    <w:rsid w:val="00556E20"/>
    <w:rsid w:val="005C3018"/>
    <w:rsid w:val="005F4055"/>
    <w:rsid w:val="00601C9D"/>
    <w:rsid w:val="00626503"/>
    <w:rsid w:val="00641DCD"/>
    <w:rsid w:val="0067275F"/>
    <w:rsid w:val="00710370"/>
    <w:rsid w:val="00725A53"/>
    <w:rsid w:val="007B1450"/>
    <w:rsid w:val="007B6FF5"/>
    <w:rsid w:val="007F5384"/>
    <w:rsid w:val="007F5901"/>
    <w:rsid w:val="00831CA7"/>
    <w:rsid w:val="00895E19"/>
    <w:rsid w:val="008F5058"/>
    <w:rsid w:val="00902531"/>
    <w:rsid w:val="00A22948"/>
    <w:rsid w:val="00A30FC1"/>
    <w:rsid w:val="00B06726"/>
    <w:rsid w:val="00B32447"/>
    <w:rsid w:val="00B456EC"/>
    <w:rsid w:val="00B56CC3"/>
    <w:rsid w:val="00B62507"/>
    <w:rsid w:val="00B75E89"/>
    <w:rsid w:val="00BE366D"/>
    <w:rsid w:val="00C220C0"/>
    <w:rsid w:val="00C67B97"/>
    <w:rsid w:val="00CD5612"/>
    <w:rsid w:val="00D90E88"/>
    <w:rsid w:val="00DB3BD3"/>
    <w:rsid w:val="00E37249"/>
    <w:rsid w:val="00E8789D"/>
    <w:rsid w:val="00EA4CD5"/>
    <w:rsid w:val="00F461F1"/>
    <w:rsid w:val="00FF0985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0A16BB"/>
  <w15:chartTrackingRefBased/>
  <w15:docId w15:val="{E777B710-E9C1-44F9-8789-38E174EA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B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4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41D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41DC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1E5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1E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83AB-E3F3-4309-A544-84CF2482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建設事業関係功労者等表彰事務取扱要領（案）</vt:lpstr>
      <vt:lpstr>栃木県建設事業関係功労者等表彰事務取扱要領（案）</vt:lpstr>
    </vt:vector>
  </TitlesOfParts>
  <Company>栃木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建設事業関係功労者等表彰事務取扱要領（案）</dc:title>
  <dc:subject/>
  <dc:creator>xpuser</dc:creator>
  <cp:keywords/>
  <dc:description/>
  <cp:lastModifiedBy>大島　薫</cp:lastModifiedBy>
  <cp:revision>3</cp:revision>
  <cp:lastPrinted>2020-04-21T02:58:00Z</cp:lastPrinted>
  <dcterms:created xsi:type="dcterms:W3CDTF">2021-04-08T02:25:00Z</dcterms:created>
  <dcterms:modified xsi:type="dcterms:W3CDTF">2023-07-07T06:32:00Z</dcterms:modified>
</cp:coreProperties>
</file>